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ណាក់​ សុខឡេ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ណាក់​ សុខឡេ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៤២២១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៤២២១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AK  SOK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AK  SOKLE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2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42218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៤ ឧសភ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៤ ឧសភ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Ma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4 Ma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